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A21F" w14:textId="29E6540E" w:rsidR="00584430" w:rsidRDefault="005F1BB9" w:rsidP="005F1BB9">
      <w:pPr>
        <w:jc w:val="center"/>
        <w:rPr>
          <w:b/>
        </w:rPr>
      </w:pPr>
      <w:r w:rsidRPr="005D0B28">
        <w:rPr>
          <w:b/>
        </w:rPr>
        <w:t>Warwickshire Schools</w:t>
      </w:r>
      <w:r w:rsidR="009D223F" w:rsidRPr="005D0B28">
        <w:rPr>
          <w:b/>
        </w:rPr>
        <w:t xml:space="preserve"> Forum Membership 20</w:t>
      </w:r>
      <w:r w:rsidR="001D04F3">
        <w:rPr>
          <w:b/>
        </w:rPr>
        <w:t>20</w:t>
      </w:r>
      <w:r w:rsidR="009D223F" w:rsidRPr="005D0B28">
        <w:rPr>
          <w:b/>
        </w:rPr>
        <w:t xml:space="preserve"> – 20</w:t>
      </w:r>
      <w:r w:rsidR="001D04F3">
        <w:rPr>
          <w:b/>
        </w:rPr>
        <w:t>22</w:t>
      </w:r>
    </w:p>
    <w:p w14:paraId="05DB354A" w14:textId="5CEFD860" w:rsidR="000662AB" w:rsidRPr="005D0B28" w:rsidRDefault="00441FD8" w:rsidP="005F1BB9">
      <w:pPr>
        <w:jc w:val="center"/>
        <w:rPr>
          <w:b/>
        </w:rPr>
      </w:pPr>
      <w:r>
        <w:rPr>
          <w:b/>
        </w:rPr>
        <w:t xml:space="preserve">Mainstream </w:t>
      </w:r>
      <w:r w:rsidR="000662AB">
        <w:rPr>
          <w:b/>
        </w:rPr>
        <w:t>School Governor Nomination</w:t>
      </w:r>
    </w:p>
    <w:p w14:paraId="459809EF" w14:textId="77777777" w:rsidR="003D7F46" w:rsidRDefault="003D7F46" w:rsidP="003D7F46">
      <w:pPr>
        <w:jc w:val="both"/>
      </w:pPr>
      <w:r>
        <w:t xml:space="preserve">The purpose of this letter is to invite you to submit a single self-nomination for election to the Warwickshire Schools Forum.  </w:t>
      </w:r>
    </w:p>
    <w:p w14:paraId="74C1FC8C" w14:textId="52BF0F31" w:rsidR="005F1BB9" w:rsidRDefault="005F1BB9" w:rsidP="005F1BB9">
      <w:pPr>
        <w:jc w:val="both"/>
      </w:pPr>
      <w:r>
        <w:t>The current membership of the Warwickshire Schools</w:t>
      </w:r>
      <w:r w:rsidR="000E5004">
        <w:t xml:space="preserve"> </w:t>
      </w:r>
      <w:r>
        <w:t>Forum is coming to an end, and we now invi</w:t>
      </w:r>
      <w:r w:rsidR="005D0B28">
        <w:t>te nominations from governors of</w:t>
      </w:r>
      <w:r>
        <w:t xml:space="preserve"> maintained schools and academies (primary</w:t>
      </w:r>
      <w:r w:rsidR="00441FD8">
        <w:t xml:space="preserve"> and </w:t>
      </w:r>
      <w:r>
        <w:t xml:space="preserve">secondary schools) wishing to </w:t>
      </w:r>
      <w:r w:rsidR="005D0B28">
        <w:t>serve</w:t>
      </w:r>
      <w:r>
        <w:t xml:space="preserve"> on the Schools Forum for a </w:t>
      </w:r>
      <w:proofErr w:type="gramStart"/>
      <w:r w:rsidR="00441FD8">
        <w:t>2 year</w:t>
      </w:r>
      <w:proofErr w:type="gramEnd"/>
      <w:r>
        <w:t xml:space="preserve"> term of office.  These posts are voluntary and unpaid.</w:t>
      </w:r>
    </w:p>
    <w:p w14:paraId="4022106C" w14:textId="77777777" w:rsidR="001D04F3" w:rsidRDefault="001D04F3" w:rsidP="001D04F3">
      <w:pPr>
        <w:jc w:val="both"/>
      </w:pPr>
      <w:r>
        <w:t xml:space="preserve">The role of The Schools Forum is to act as a consultative body </w:t>
      </w:r>
      <w:proofErr w:type="gramStart"/>
      <w:r>
        <w:t>with regard to</w:t>
      </w:r>
      <w:proofErr w:type="gramEnd"/>
      <w:r>
        <w:t xml:space="preserve"> a range of funding decisions as listed in </w:t>
      </w:r>
      <w:r w:rsidRPr="00F967DB">
        <w:rPr>
          <w:b/>
        </w:rPr>
        <w:t>The Warwickshire Schools Forum Terms of Reference</w:t>
      </w:r>
      <w:r>
        <w:t xml:space="preserve"> and the Education and Skills Funding Agency publication </w:t>
      </w:r>
      <w:r>
        <w:rPr>
          <w:b/>
        </w:rPr>
        <w:t>Schools Forum Powers and Responsibilities</w:t>
      </w:r>
      <w:r>
        <w:t>. (Copies attached).</w:t>
      </w:r>
    </w:p>
    <w:p w14:paraId="692F60B1" w14:textId="77777777" w:rsidR="00665C70" w:rsidRDefault="00665C70" w:rsidP="00665C70">
      <w:pPr>
        <w:rPr>
          <w:b/>
        </w:rPr>
      </w:pPr>
      <w:r>
        <w:rPr>
          <w:b/>
        </w:rPr>
        <w:t>Nominee Requirements</w:t>
      </w:r>
    </w:p>
    <w:p w14:paraId="599D5C89" w14:textId="77777777" w:rsidR="005D0B28" w:rsidRDefault="00665C70" w:rsidP="00665C70">
      <w:pPr>
        <w:jc w:val="both"/>
      </w:pPr>
      <w:bookmarkStart w:id="0" w:name="_Hlk34030382"/>
      <w:r>
        <w:t>There are no formal requirements for th</w:t>
      </w:r>
      <w:r w:rsidR="005462CC">
        <w:t xml:space="preserve">is role.  You will need to currently be a serving governor or trustee at a school in Warwickshire and have </w:t>
      </w:r>
      <w:r>
        <w:t xml:space="preserve">an interest in school funding, a commitment to attending meetings and enthusiasm to represent the views of schools.   </w:t>
      </w:r>
      <w:bookmarkEnd w:id="0"/>
      <w:r>
        <w:t xml:space="preserve">To help you to take an informed view of the role you may find it useful to read </w:t>
      </w:r>
      <w:r w:rsidR="000170A2">
        <w:rPr>
          <w:b/>
        </w:rPr>
        <w:t>T</w:t>
      </w:r>
      <w:r w:rsidRPr="000170A2">
        <w:rPr>
          <w:b/>
        </w:rPr>
        <w:t>he</w:t>
      </w:r>
      <w:r>
        <w:t xml:space="preserve"> </w:t>
      </w:r>
      <w:r w:rsidR="005D0B28" w:rsidRPr="003D7F46">
        <w:rPr>
          <w:b/>
        </w:rPr>
        <w:t xml:space="preserve">Warwickshire Schools Forum </w:t>
      </w:r>
      <w:r w:rsidRPr="003D7F46">
        <w:rPr>
          <w:b/>
        </w:rPr>
        <w:t>Terms of Reference</w:t>
      </w:r>
      <w:r w:rsidR="00F967DB">
        <w:t>.</w:t>
      </w:r>
    </w:p>
    <w:p w14:paraId="12F2535C" w14:textId="4C6BB8A9" w:rsidR="001D04F3" w:rsidRDefault="001D04F3" w:rsidP="001D04F3">
      <w:pPr>
        <w:jc w:val="both"/>
      </w:pPr>
      <w:r>
        <w:t xml:space="preserve">Information on Schools Forums can also be found on the </w:t>
      </w:r>
      <w:hyperlink r:id="rId8" w:history="1">
        <w:r w:rsidRPr="00665C70">
          <w:rPr>
            <w:rStyle w:val="Hyperlink"/>
          </w:rPr>
          <w:t>Department for Education website</w:t>
        </w:r>
      </w:hyperlink>
      <w:r>
        <w:t>. The Warwickshire Schools Forum meets a minimum of 4 times during an academic year with meetings usually held on a Thursday starting at 1:00 pm.  Meetings are usually concluded by 3:30 pm.</w:t>
      </w:r>
      <w:r w:rsidR="001C6BF6">
        <w:t xml:space="preserve"> These meeting are likely to be done virtually for the foreseeable future.</w:t>
      </w:r>
    </w:p>
    <w:p w14:paraId="1BC141B4" w14:textId="42945E20" w:rsidR="00665C70" w:rsidRDefault="00665C70" w:rsidP="00665C70">
      <w:pPr>
        <w:jc w:val="both"/>
      </w:pPr>
      <w:r>
        <w:t xml:space="preserve">The successful candidate’s term of office will start in the </w:t>
      </w:r>
      <w:r w:rsidR="000E4A36">
        <w:t>Autumn</w:t>
      </w:r>
      <w:r w:rsidR="005D0B28">
        <w:t xml:space="preserve"> Term with the first Schools Forum meeting with new members taking place on Thursday </w:t>
      </w:r>
      <w:r w:rsidR="000E4A36">
        <w:t>1</w:t>
      </w:r>
      <w:r w:rsidR="000E4A36" w:rsidRPr="000E4A36">
        <w:rPr>
          <w:vertAlign w:val="superscript"/>
        </w:rPr>
        <w:t>st</w:t>
      </w:r>
      <w:r w:rsidR="000E4A36">
        <w:t xml:space="preserve"> October</w:t>
      </w:r>
      <w:r w:rsidR="005D0B28">
        <w:t xml:space="preserve"> 20</w:t>
      </w:r>
      <w:r w:rsidR="001D04F3">
        <w:t>20</w:t>
      </w:r>
      <w:r w:rsidR="005D0B28">
        <w:t xml:space="preserve">. </w:t>
      </w:r>
    </w:p>
    <w:p w14:paraId="60025926" w14:textId="77777777" w:rsidR="005F1BB9" w:rsidRDefault="005F1BB9" w:rsidP="005F1BB9">
      <w:pPr>
        <w:jc w:val="both"/>
      </w:pPr>
      <w:r>
        <w:t>In line with the Schools Forum’s Terms of Reference we seek nominations for the following positions:</w:t>
      </w:r>
    </w:p>
    <w:p w14:paraId="552300F0" w14:textId="134C68E4" w:rsidR="00E56D30" w:rsidRDefault="00E56D30" w:rsidP="00E56D30">
      <w:pPr>
        <w:pStyle w:val="ListParagraph"/>
        <w:numPr>
          <w:ilvl w:val="0"/>
          <w:numId w:val="1"/>
        </w:numPr>
        <w:ind w:left="1080"/>
        <w:jc w:val="both"/>
      </w:pPr>
      <w:r>
        <w:t xml:space="preserve">Primary </w:t>
      </w:r>
      <w:r w:rsidR="00E51A87">
        <w:t xml:space="preserve">and Secondary </w:t>
      </w:r>
      <w:r>
        <w:t xml:space="preserve">Maintained – </w:t>
      </w:r>
      <w:r w:rsidR="00056B23">
        <w:t>4</w:t>
      </w:r>
      <w:r>
        <w:t xml:space="preserve"> Governors</w:t>
      </w:r>
      <w:r w:rsidR="00E51A87">
        <w:t xml:space="preserve"> (with a minimum of </w:t>
      </w:r>
      <w:r w:rsidR="001D04F3">
        <w:t>3</w:t>
      </w:r>
      <w:r w:rsidR="00E51A87">
        <w:t xml:space="preserve"> Primary and maximum of 1 Secondary)</w:t>
      </w:r>
    </w:p>
    <w:p w14:paraId="3AE7D3E0" w14:textId="77777777" w:rsidR="009D223F" w:rsidRDefault="009D223F" w:rsidP="00E56D30">
      <w:pPr>
        <w:pStyle w:val="ListParagraph"/>
        <w:numPr>
          <w:ilvl w:val="0"/>
          <w:numId w:val="1"/>
        </w:numPr>
        <w:ind w:left="1080"/>
        <w:jc w:val="both"/>
      </w:pPr>
      <w:r>
        <w:t>Primary Academy – 2 Governors</w:t>
      </w:r>
    </w:p>
    <w:p w14:paraId="6AB8064C" w14:textId="552EC300" w:rsidR="005462CC" w:rsidRDefault="009D223F" w:rsidP="005462CC">
      <w:pPr>
        <w:pStyle w:val="ListParagraph"/>
        <w:numPr>
          <w:ilvl w:val="0"/>
          <w:numId w:val="1"/>
        </w:numPr>
        <w:ind w:left="1080"/>
        <w:jc w:val="both"/>
      </w:pPr>
      <w:r>
        <w:t xml:space="preserve">Secondary Academy – </w:t>
      </w:r>
      <w:r w:rsidR="001D04F3">
        <w:t>4</w:t>
      </w:r>
      <w:r>
        <w:t xml:space="preserve"> Governors </w:t>
      </w:r>
    </w:p>
    <w:p w14:paraId="30D68E37" w14:textId="7DB6D610" w:rsidR="005462CC" w:rsidRDefault="005462CC" w:rsidP="005462CC">
      <w:pPr>
        <w:jc w:val="both"/>
      </w:pPr>
      <w:r>
        <w:t xml:space="preserve">Following the nomination </w:t>
      </w:r>
      <w:proofErr w:type="gramStart"/>
      <w:r>
        <w:t>process</w:t>
      </w:r>
      <w:proofErr w:type="gramEnd"/>
      <w:r>
        <w:t xml:space="preserve"> we will be arranging elections (if necessary) in </w:t>
      </w:r>
      <w:r w:rsidR="001F5C51">
        <w:t>September</w:t>
      </w:r>
      <w:r>
        <w:t xml:space="preserve"> to determine the successful candidates. </w:t>
      </w:r>
    </w:p>
    <w:p w14:paraId="46E0EFCA" w14:textId="725CD1A2" w:rsidR="00056B23" w:rsidRDefault="00056B23" w:rsidP="00056B23">
      <w:pPr>
        <w:jc w:val="both"/>
      </w:pPr>
      <w:r>
        <w:t xml:space="preserve">Should you be interested in joining the Schools’ Forum please complete the enclosed self-nomination form and return it by </w:t>
      </w:r>
      <w:r>
        <w:rPr>
          <w:b/>
        </w:rPr>
        <w:t xml:space="preserve">Friday </w:t>
      </w:r>
      <w:r w:rsidR="000E4A36">
        <w:rPr>
          <w:b/>
        </w:rPr>
        <w:t>1</w:t>
      </w:r>
      <w:r w:rsidR="00FE7ACA">
        <w:rPr>
          <w:b/>
        </w:rPr>
        <w:t>8</w:t>
      </w:r>
      <w:r w:rsidRPr="000E5004">
        <w:rPr>
          <w:b/>
          <w:vertAlign w:val="superscript"/>
        </w:rPr>
        <w:t>th</w:t>
      </w:r>
      <w:r>
        <w:rPr>
          <w:b/>
        </w:rPr>
        <w:t xml:space="preserve"> </w:t>
      </w:r>
      <w:r w:rsidR="00FE7ACA">
        <w:rPr>
          <w:b/>
        </w:rPr>
        <w:t>September</w:t>
      </w:r>
      <w:r>
        <w:rPr>
          <w:b/>
        </w:rPr>
        <w:t xml:space="preserve"> 2020 </w:t>
      </w:r>
      <w:r>
        <w:t xml:space="preserve">together with a </w:t>
      </w:r>
      <w:r>
        <w:lastRenderedPageBreak/>
        <w:t>personal statement (no greater than 100 words) ou</w:t>
      </w:r>
      <w:bookmarkStart w:id="1" w:name="_GoBack"/>
      <w:bookmarkEnd w:id="1"/>
      <w:r>
        <w:t>tlining your relevant experience and why you would like to be a Member of the Warwickshire Schools Forum.</w:t>
      </w:r>
    </w:p>
    <w:p w14:paraId="024609F6" w14:textId="77777777" w:rsidR="00224AF3" w:rsidRDefault="00224AF3" w:rsidP="0096535E">
      <w:pPr>
        <w:jc w:val="both"/>
      </w:pPr>
      <w:r>
        <w:t>Should anyone require any further information regarding these elections, please contact us:</w:t>
      </w:r>
    </w:p>
    <w:p w14:paraId="12CD75BD" w14:textId="77777777" w:rsidR="004C67B4" w:rsidRDefault="004C67B4" w:rsidP="004C67B4">
      <w:pPr>
        <w:jc w:val="both"/>
      </w:pPr>
      <w:r>
        <w:t>Please contact me should you have any further queries.</w:t>
      </w:r>
    </w:p>
    <w:p w14:paraId="6F2A9F69" w14:textId="77777777" w:rsidR="004C67B4" w:rsidRDefault="004C67B4" w:rsidP="004C67B4"/>
    <w:p w14:paraId="5132717C" w14:textId="77777777" w:rsidR="004C67B4" w:rsidRDefault="004C67B4" w:rsidP="004C67B4">
      <w:r>
        <w:t>Yours sincerely</w:t>
      </w:r>
    </w:p>
    <w:p w14:paraId="17388315" w14:textId="77777777" w:rsidR="004C67B4" w:rsidRDefault="004C67B4" w:rsidP="004C67B4"/>
    <w:p w14:paraId="6E0978B8" w14:textId="77777777" w:rsidR="004C67B4" w:rsidRPr="00BE7D20" w:rsidRDefault="004C67B4" w:rsidP="004C67B4">
      <w:pPr>
        <w:spacing w:after="0"/>
        <w:jc w:val="both"/>
        <w:rPr>
          <w:b/>
        </w:rPr>
      </w:pPr>
      <w:r w:rsidRPr="00BE7D20">
        <w:rPr>
          <w:b/>
        </w:rPr>
        <w:t>Neill Butler</w:t>
      </w:r>
    </w:p>
    <w:p w14:paraId="7C691E9B" w14:textId="77777777" w:rsidR="004C67B4" w:rsidRPr="00BE7D20" w:rsidRDefault="004C67B4" w:rsidP="004C67B4">
      <w:pPr>
        <w:spacing w:after="0"/>
        <w:jc w:val="both"/>
        <w:rPr>
          <w:b/>
        </w:rPr>
      </w:pPr>
      <w:r w:rsidRPr="00BE7D20">
        <w:rPr>
          <w:b/>
        </w:rPr>
        <w:t>Schools Funding &amp; Strategy Manager</w:t>
      </w:r>
    </w:p>
    <w:p w14:paraId="72161F35" w14:textId="77777777" w:rsidR="00224AF3" w:rsidRDefault="00224AF3" w:rsidP="0096535E"/>
    <w:p w14:paraId="2F495A56" w14:textId="77777777" w:rsidR="004C67B4" w:rsidRDefault="004C67B4">
      <w:pPr>
        <w:rPr>
          <w:b/>
        </w:rPr>
      </w:pPr>
      <w:r>
        <w:rPr>
          <w:b/>
        </w:rPr>
        <w:br w:type="page"/>
      </w:r>
    </w:p>
    <w:p w14:paraId="55B82D30" w14:textId="438DBAF0" w:rsidR="0096535E" w:rsidRPr="003D7F46" w:rsidRDefault="0096535E" w:rsidP="0096535E">
      <w:pPr>
        <w:jc w:val="center"/>
        <w:rPr>
          <w:b/>
        </w:rPr>
      </w:pPr>
      <w:r w:rsidRPr="003D7F46">
        <w:rPr>
          <w:b/>
        </w:rPr>
        <w:lastRenderedPageBreak/>
        <w:t>WARWICKSHIRE SCHOOLS FORUM</w:t>
      </w:r>
    </w:p>
    <w:p w14:paraId="15AA6AE0" w14:textId="77777777" w:rsidR="00F967DB" w:rsidRDefault="00F967DB" w:rsidP="0096535E">
      <w:pPr>
        <w:jc w:val="center"/>
        <w:rPr>
          <w:b/>
        </w:rPr>
      </w:pPr>
      <w:r>
        <w:rPr>
          <w:b/>
        </w:rPr>
        <w:t xml:space="preserve">SCHOOL GOVERNOR </w:t>
      </w:r>
    </w:p>
    <w:p w14:paraId="45D2BE16" w14:textId="77777777" w:rsidR="0096535E" w:rsidRDefault="0096535E" w:rsidP="0096535E">
      <w:pPr>
        <w:jc w:val="center"/>
      </w:pPr>
      <w:r w:rsidRPr="003D7F46">
        <w:rPr>
          <w:b/>
        </w:rPr>
        <w:t>SELF NOMIN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913"/>
      </w:tblGrid>
      <w:tr w:rsidR="0096535E" w14:paraId="7A72C622" w14:textId="77777777" w:rsidTr="000170A2">
        <w:trPr>
          <w:trHeight w:val="706"/>
        </w:trPr>
        <w:tc>
          <w:tcPr>
            <w:tcW w:w="2943" w:type="dxa"/>
            <w:vAlign w:val="center"/>
          </w:tcPr>
          <w:p w14:paraId="40D31A00" w14:textId="77777777" w:rsidR="0096535E" w:rsidRPr="003D7F46" w:rsidRDefault="0096535E" w:rsidP="0096535E">
            <w:pPr>
              <w:jc w:val="center"/>
              <w:rPr>
                <w:b/>
              </w:rPr>
            </w:pPr>
            <w:r w:rsidRPr="003D7F46">
              <w:rPr>
                <w:b/>
              </w:rPr>
              <w:t>Name</w:t>
            </w:r>
          </w:p>
        </w:tc>
        <w:tc>
          <w:tcPr>
            <w:tcW w:w="5913" w:type="dxa"/>
          </w:tcPr>
          <w:p w14:paraId="7D993AD4" w14:textId="51E2B952" w:rsidR="0096535E" w:rsidRDefault="0096535E" w:rsidP="009457A5"/>
        </w:tc>
      </w:tr>
      <w:tr w:rsidR="0096535E" w14:paraId="1A007562" w14:textId="77777777" w:rsidTr="003D7F46">
        <w:tc>
          <w:tcPr>
            <w:tcW w:w="2943" w:type="dxa"/>
            <w:vAlign w:val="center"/>
          </w:tcPr>
          <w:p w14:paraId="2027EE94" w14:textId="77777777" w:rsidR="0096535E" w:rsidRPr="003D7F46" w:rsidRDefault="0096535E" w:rsidP="0096535E">
            <w:pPr>
              <w:jc w:val="center"/>
              <w:rPr>
                <w:b/>
              </w:rPr>
            </w:pPr>
            <w:r w:rsidRPr="003D7F46">
              <w:rPr>
                <w:b/>
              </w:rPr>
              <w:t>School</w:t>
            </w:r>
          </w:p>
        </w:tc>
        <w:tc>
          <w:tcPr>
            <w:tcW w:w="5913" w:type="dxa"/>
          </w:tcPr>
          <w:p w14:paraId="74090B39" w14:textId="77777777" w:rsidR="000170A2" w:rsidRDefault="000170A2" w:rsidP="00056B23"/>
        </w:tc>
      </w:tr>
      <w:tr w:rsidR="00441FD8" w14:paraId="26230EFC" w14:textId="77777777" w:rsidTr="003D7F46">
        <w:tc>
          <w:tcPr>
            <w:tcW w:w="2943" w:type="dxa"/>
            <w:vAlign w:val="center"/>
          </w:tcPr>
          <w:p w14:paraId="1EA3E4D4" w14:textId="77777777" w:rsidR="00441FD8" w:rsidRDefault="00441FD8" w:rsidP="00441FD8">
            <w:pPr>
              <w:jc w:val="center"/>
            </w:pPr>
          </w:p>
          <w:p w14:paraId="108E63A6" w14:textId="77777777" w:rsidR="00441FD8" w:rsidRPr="003D7F46" w:rsidRDefault="00441FD8" w:rsidP="00441FD8">
            <w:pPr>
              <w:jc w:val="center"/>
              <w:rPr>
                <w:b/>
              </w:rPr>
            </w:pPr>
            <w:r w:rsidRPr="003D7F46">
              <w:rPr>
                <w:b/>
              </w:rPr>
              <w:t>Category of Governor</w:t>
            </w:r>
          </w:p>
          <w:p w14:paraId="4191877C" w14:textId="77777777" w:rsidR="00441FD8" w:rsidRDefault="00441FD8" w:rsidP="00441FD8">
            <w:pPr>
              <w:jc w:val="center"/>
            </w:pPr>
          </w:p>
          <w:p w14:paraId="07077206" w14:textId="77777777" w:rsidR="00441FD8" w:rsidRDefault="00441FD8" w:rsidP="00441FD8">
            <w:pPr>
              <w:jc w:val="center"/>
            </w:pPr>
          </w:p>
        </w:tc>
        <w:tc>
          <w:tcPr>
            <w:tcW w:w="5913" w:type="dxa"/>
          </w:tcPr>
          <w:p w14:paraId="0BF02F9E" w14:textId="77777777" w:rsidR="00441FD8" w:rsidRDefault="00265730" w:rsidP="00441FD8">
            <w:pPr>
              <w:spacing w:before="120"/>
              <w:jc w:val="both"/>
            </w:pPr>
            <w:sdt>
              <w:sdtPr>
                <w:id w:val="-20414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FD8">
              <w:t xml:space="preserve"> Maintained Primary School</w:t>
            </w:r>
          </w:p>
          <w:p w14:paraId="5B76BA6A" w14:textId="77777777" w:rsidR="00441FD8" w:rsidRDefault="00265730" w:rsidP="00441FD8">
            <w:pPr>
              <w:jc w:val="both"/>
            </w:pPr>
            <w:sdt>
              <w:sdtPr>
                <w:id w:val="11386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FD8">
              <w:t xml:space="preserve"> Primary Academy </w:t>
            </w:r>
          </w:p>
          <w:p w14:paraId="1D60D048" w14:textId="3E1D682E" w:rsidR="00441FD8" w:rsidRDefault="00265730" w:rsidP="00441FD8">
            <w:pPr>
              <w:jc w:val="both"/>
            </w:pPr>
            <w:sdt>
              <w:sdtPr>
                <w:id w:val="16281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FD8">
              <w:t xml:space="preserve"> Secondary Academ</w:t>
            </w:r>
            <w:r w:rsidR="00FE7ACA">
              <w:t>y</w:t>
            </w:r>
          </w:p>
        </w:tc>
      </w:tr>
      <w:tr w:rsidR="00441FD8" w14:paraId="0766B36B" w14:textId="77777777" w:rsidTr="003D7F46">
        <w:tc>
          <w:tcPr>
            <w:tcW w:w="2943" w:type="dxa"/>
            <w:vAlign w:val="center"/>
          </w:tcPr>
          <w:p w14:paraId="2A028F32" w14:textId="77777777" w:rsidR="00441FD8" w:rsidRPr="003D7F46" w:rsidRDefault="00441FD8" w:rsidP="00441FD8">
            <w:pPr>
              <w:jc w:val="center"/>
              <w:rPr>
                <w:b/>
              </w:rPr>
            </w:pPr>
            <w:r w:rsidRPr="003D7F46">
              <w:rPr>
                <w:b/>
              </w:rPr>
              <w:t>Contact Email address</w:t>
            </w:r>
          </w:p>
        </w:tc>
        <w:tc>
          <w:tcPr>
            <w:tcW w:w="5913" w:type="dxa"/>
          </w:tcPr>
          <w:p w14:paraId="3F3C4D1A" w14:textId="01EC5B1B" w:rsidR="00441FD8" w:rsidRDefault="00441FD8" w:rsidP="00441FD8"/>
        </w:tc>
      </w:tr>
      <w:tr w:rsidR="00441FD8" w14:paraId="561F724F" w14:textId="77777777" w:rsidTr="003D7F46">
        <w:tc>
          <w:tcPr>
            <w:tcW w:w="2943" w:type="dxa"/>
            <w:vAlign w:val="center"/>
          </w:tcPr>
          <w:p w14:paraId="09FDC29A" w14:textId="77777777" w:rsidR="00441FD8" w:rsidRPr="003D7F46" w:rsidRDefault="00441FD8" w:rsidP="00441FD8">
            <w:pPr>
              <w:jc w:val="center"/>
              <w:rPr>
                <w:b/>
              </w:rPr>
            </w:pPr>
            <w:r w:rsidRPr="003D7F46">
              <w:rPr>
                <w:b/>
              </w:rPr>
              <w:t>Contact telephone number</w:t>
            </w:r>
          </w:p>
        </w:tc>
        <w:tc>
          <w:tcPr>
            <w:tcW w:w="5913" w:type="dxa"/>
          </w:tcPr>
          <w:p w14:paraId="34F27FD9" w14:textId="636FC5E4" w:rsidR="00441FD8" w:rsidRDefault="00441FD8" w:rsidP="00441FD8"/>
        </w:tc>
      </w:tr>
    </w:tbl>
    <w:p w14:paraId="0F712FAC" w14:textId="77777777" w:rsidR="000170A2" w:rsidRDefault="000170A2" w:rsidP="000170A2">
      <w:pPr>
        <w:jc w:val="center"/>
        <w:rPr>
          <w:b/>
        </w:rPr>
      </w:pPr>
    </w:p>
    <w:p w14:paraId="043E8D57" w14:textId="77777777" w:rsidR="0096535E" w:rsidRDefault="000170A2" w:rsidP="000170A2">
      <w:pPr>
        <w:rPr>
          <w:b/>
        </w:rPr>
      </w:pPr>
      <w:r>
        <w:rPr>
          <w:b/>
        </w:rPr>
        <w:t>I</w:t>
      </w:r>
      <w:r w:rsidR="0096535E">
        <w:rPr>
          <w:b/>
        </w:rPr>
        <w:t>t is essential that the following declaration is completed:</w:t>
      </w:r>
    </w:p>
    <w:p w14:paraId="6EC0EA64" w14:textId="77777777" w:rsidR="0096535E" w:rsidRDefault="0096535E" w:rsidP="0096535E">
      <w:r>
        <w:t xml:space="preserve">I agree to my self-nomination for membership of </w:t>
      </w:r>
      <w:r w:rsidR="000170A2">
        <w:t>The</w:t>
      </w:r>
      <w:r>
        <w:t xml:space="preserve"> Warwickshire Schools Forum.</w:t>
      </w:r>
    </w:p>
    <w:p w14:paraId="79ECE979" w14:textId="0F407FCB" w:rsidR="0096535E" w:rsidRDefault="0096535E" w:rsidP="0096535E">
      <w:pPr>
        <w:rPr>
          <w:b/>
        </w:rPr>
      </w:pPr>
      <w:r w:rsidRPr="003D7F46">
        <w:rPr>
          <w:b/>
        </w:rPr>
        <w:t>Sign</w:t>
      </w:r>
      <w:r w:rsidR="003D7F46" w:rsidRPr="003D7F46">
        <w:rPr>
          <w:b/>
        </w:rPr>
        <w:t>:</w:t>
      </w:r>
      <w:r w:rsidR="00894424">
        <w:rPr>
          <w:b/>
        </w:rPr>
        <w:t xml:space="preserve"> </w:t>
      </w:r>
    </w:p>
    <w:p w14:paraId="38734046" w14:textId="77777777" w:rsidR="00441FD8" w:rsidRPr="003D7F46" w:rsidRDefault="00441FD8" w:rsidP="0096535E">
      <w:pPr>
        <w:rPr>
          <w:b/>
        </w:rPr>
      </w:pPr>
    </w:p>
    <w:p w14:paraId="10C5BD92" w14:textId="387599BE" w:rsidR="0096535E" w:rsidRDefault="0096535E" w:rsidP="0096535E">
      <w:pPr>
        <w:rPr>
          <w:b/>
        </w:rPr>
      </w:pPr>
      <w:r w:rsidRPr="003D7F46">
        <w:rPr>
          <w:b/>
        </w:rPr>
        <w:t>Print Name</w:t>
      </w:r>
      <w:r w:rsidR="003D7F46" w:rsidRPr="003D7F46">
        <w:rPr>
          <w:b/>
        </w:rPr>
        <w:t>:</w:t>
      </w:r>
      <w:r w:rsidR="00894424">
        <w:rPr>
          <w:b/>
        </w:rPr>
        <w:t xml:space="preserve"> </w:t>
      </w:r>
    </w:p>
    <w:p w14:paraId="1297DF79" w14:textId="77777777" w:rsidR="00441FD8" w:rsidRPr="003D7F46" w:rsidRDefault="00441FD8" w:rsidP="0096535E">
      <w:pPr>
        <w:rPr>
          <w:b/>
        </w:rPr>
      </w:pPr>
    </w:p>
    <w:p w14:paraId="0D065233" w14:textId="6764E970" w:rsidR="0096535E" w:rsidRDefault="0096535E" w:rsidP="0096535E">
      <w:r w:rsidRPr="003D7F46">
        <w:rPr>
          <w:b/>
        </w:rPr>
        <w:t>Date</w:t>
      </w:r>
      <w:r w:rsidR="003D7F46">
        <w:t>:</w:t>
      </w:r>
      <w:r w:rsidR="00894424">
        <w:t xml:space="preserve"> </w:t>
      </w:r>
    </w:p>
    <w:p w14:paraId="255C6EA4" w14:textId="77777777" w:rsidR="00441FD8" w:rsidRDefault="00441FD8" w:rsidP="0096535E"/>
    <w:p w14:paraId="468C1EEE" w14:textId="684DDA66" w:rsidR="00D96AFC" w:rsidRDefault="00D96AFC" w:rsidP="0096535E">
      <w:r>
        <w:rPr>
          <w:b/>
        </w:rPr>
        <w:t xml:space="preserve">I have attached / enclosed my personal statement: </w:t>
      </w:r>
      <w:sdt>
        <w:sdtPr>
          <w:rPr>
            <w:b/>
          </w:rPr>
          <w:id w:val="-194029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B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88B7757" w14:textId="743F947C" w:rsidR="004C67B4" w:rsidRDefault="0096535E" w:rsidP="003D7F46">
      <w:pPr>
        <w:jc w:val="both"/>
        <w:rPr>
          <w:i/>
        </w:rPr>
      </w:pPr>
      <w:r w:rsidRPr="003D7F46">
        <w:rPr>
          <w:i/>
        </w:rPr>
        <w:t xml:space="preserve">All nominees are invited to append a statement of </w:t>
      </w:r>
      <w:r w:rsidRPr="003D7F46">
        <w:rPr>
          <w:b/>
          <w:i/>
        </w:rPr>
        <w:t>up to 100 words</w:t>
      </w:r>
      <w:r w:rsidRPr="003D7F46">
        <w:rPr>
          <w:i/>
        </w:rPr>
        <w:t xml:space="preserve"> </w:t>
      </w:r>
      <w:r w:rsidR="00E51A87">
        <w:rPr>
          <w:i/>
        </w:rPr>
        <w:t xml:space="preserve">outlining their relevant skills and their reasons for wanting to be a Member of the Warwickshire Schools Forum.  This </w:t>
      </w:r>
      <w:r w:rsidRPr="003D7F46">
        <w:rPr>
          <w:i/>
        </w:rPr>
        <w:t xml:space="preserve">information </w:t>
      </w:r>
      <w:r w:rsidR="00E51A87">
        <w:rPr>
          <w:i/>
        </w:rPr>
        <w:t xml:space="preserve">will be used </w:t>
      </w:r>
      <w:r w:rsidRPr="003D7F46">
        <w:rPr>
          <w:i/>
        </w:rPr>
        <w:t xml:space="preserve">as part of the election process if required. </w:t>
      </w:r>
    </w:p>
    <w:p w14:paraId="463050A2" w14:textId="77777777" w:rsidR="004C67B4" w:rsidRDefault="004C67B4">
      <w:pPr>
        <w:rPr>
          <w:i/>
        </w:rPr>
      </w:pPr>
      <w:r>
        <w:rPr>
          <w:i/>
        </w:rPr>
        <w:br w:type="page"/>
      </w:r>
    </w:p>
    <w:p w14:paraId="33984944" w14:textId="77777777" w:rsidR="00056B23" w:rsidRDefault="00056B23" w:rsidP="003D7F46">
      <w:pPr>
        <w:jc w:val="both"/>
        <w:rPr>
          <w:i/>
        </w:rPr>
      </w:pPr>
    </w:p>
    <w:p w14:paraId="2B556403" w14:textId="77777777" w:rsidR="003D7F46" w:rsidRDefault="003D7F46" w:rsidP="0096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883307" w14:textId="4DD00384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se details should be fully completed and returned by </w:t>
      </w:r>
      <w:r>
        <w:rPr>
          <w:b/>
        </w:rPr>
        <w:t>Friday 1</w:t>
      </w:r>
      <w:r w:rsidR="00FE7ACA">
        <w:rPr>
          <w:b/>
        </w:rPr>
        <w:t>8</w:t>
      </w:r>
      <w:r w:rsidRPr="00FA0C73">
        <w:rPr>
          <w:b/>
          <w:vertAlign w:val="superscript"/>
        </w:rPr>
        <w:t>th</w:t>
      </w:r>
      <w:r>
        <w:rPr>
          <w:b/>
        </w:rPr>
        <w:t xml:space="preserve"> </w:t>
      </w:r>
      <w:r w:rsidR="00265730">
        <w:rPr>
          <w:b/>
        </w:rPr>
        <w:t>September</w:t>
      </w:r>
      <w:r>
        <w:rPr>
          <w:b/>
        </w:rPr>
        <w:t xml:space="preserve"> 2020 </w:t>
      </w:r>
      <w:r>
        <w:t>to:</w:t>
      </w:r>
    </w:p>
    <w:p w14:paraId="2E1A7148" w14:textId="77777777" w:rsidR="004C67B4" w:rsidRDefault="00265730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4C67B4" w:rsidRPr="00E101B3">
          <w:rPr>
            <w:rStyle w:val="Hyperlink"/>
          </w:rPr>
          <w:t>schoolfunding@warwickshire.gov.uk</w:t>
        </w:r>
      </w:hyperlink>
      <w:r w:rsidR="004C67B4">
        <w:t xml:space="preserve"> or </w:t>
      </w:r>
    </w:p>
    <w:p w14:paraId="4778938C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eill Butler</w:t>
      </w:r>
    </w:p>
    <w:p w14:paraId="77C14B21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inance</w:t>
      </w:r>
    </w:p>
    <w:p w14:paraId="4D6C390F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sources Group</w:t>
      </w:r>
    </w:p>
    <w:p w14:paraId="4BD5C8E5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Warwickshire County Council </w:t>
      </w:r>
    </w:p>
    <w:p w14:paraId="6388C7DD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Saltisford</w:t>
      </w:r>
      <w:proofErr w:type="spellEnd"/>
      <w:r>
        <w:t xml:space="preserve"> Office Park</w:t>
      </w:r>
    </w:p>
    <w:p w14:paraId="11685EDA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uilding 3</w:t>
      </w:r>
    </w:p>
    <w:p w14:paraId="6C0B8472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nsell Way </w:t>
      </w:r>
    </w:p>
    <w:p w14:paraId="10E4EC8C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Warwick </w:t>
      </w:r>
    </w:p>
    <w:p w14:paraId="39537653" w14:textId="77777777" w:rsidR="004C67B4" w:rsidRDefault="004C67B4" w:rsidP="004C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V34 4UL</w:t>
      </w:r>
    </w:p>
    <w:p w14:paraId="4CD7C06C" w14:textId="059B513D" w:rsidR="0096535E" w:rsidRDefault="0096535E" w:rsidP="0096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BFDD31E" w14:textId="32108526" w:rsidR="0096535E" w:rsidRPr="004C67B4" w:rsidRDefault="004C67B4" w:rsidP="0096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2" w:name="_Hlk43295723"/>
      <w:r w:rsidRPr="004C67B4">
        <w:rPr>
          <w:b/>
          <w:bCs/>
        </w:rPr>
        <w:t xml:space="preserve">Email is the preferred method of communication </w:t>
      </w:r>
      <w:proofErr w:type="gramStart"/>
      <w:r w:rsidRPr="004C67B4">
        <w:rPr>
          <w:b/>
          <w:bCs/>
        </w:rPr>
        <w:t>at this time</w:t>
      </w:r>
      <w:proofErr w:type="gramEnd"/>
      <w:r w:rsidRPr="004C67B4">
        <w:rPr>
          <w:b/>
          <w:bCs/>
        </w:rPr>
        <w:t>.</w:t>
      </w:r>
    </w:p>
    <w:bookmarkEnd w:id="2"/>
    <w:p w14:paraId="3ED0C5DE" w14:textId="77777777" w:rsidR="004C67B4" w:rsidRDefault="004C67B4" w:rsidP="0096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98DE3F" w14:textId="77777777" w:rsidR="00E56D30" w:rsidRDefault="00E56D30" w:rsidP="00E56D30">
      <w:pPr>
        <w:jc w:val="both"/>
      </w:pPr>
    </w:p>
    <w:sectPr w:rsidR="00E56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59F7" w14:textId="77777777" w:rsidR="00441FD8" w:rsidRDefault="00441FD8" w:rsidP="00441FD8">
      <w:pPr>
        <w:spacing w:after="0" w:line="240" w:lineRule="auto"/>
      </w:pPr>
      <w:r>
        <w:separator/>
      </w:r>
    </w:p>
  </w:endnote>
  <w:endnote w:type="continuationSeparator" w:id="0">
    <w:p w14:paraId="397A333E" w14:textId="77777777" w:rsidR="00441FD8" w:rsidRDefault="00441FD8" w:rsidP="0044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E6FA" w14:textId="77777777" w:rsidR="000E4A36" w:rsidRDefault="000E4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95012526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A6355D" w14:textId="15DEB84B" w:rsidR="00441FD8" w:rsidRPr="00441FD8" w:rsidRDefault="00441FD8">
            <w:pPr>
              <w:pStyle w:val="Footer"/>
              <w:jc w:val="center"/>
              <w:rPr>
                <w:sz w:val="22"/>
                <w:szCs w:val="22"/>
              </w:rPr>
            </w:pPr>
            <w:r w:rsidRPr="00441FD8">
              <w:rPr>
                <w:sz w:val="22"/>
                <w:szCs w:val="22"/>
              </w:rPr>
              <w:t xml:space="preserve">Page </w:t>
            </w:r>
            <w:r w:rsidRPr="00441FD8">
              <w:rPr>
                <w:b/>
                <w:bCs/>
                <w:sz w:val="22"/>
                <w:szCs w:val="22"/>
              </w:rPr>
              <w:fldChar w:fldCharType="begin"/>
            </w:r>
            <w:r w:rsidRPr="00441FD8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441FD8">
              <w:rPr>
                <w:b/>
                <w:bCs/>
                <w:sz w:val="22"/>
                <w:szCs w:val="22"/>
              </w:rPr>
              <w:fldChar w:fldCharType="separate"/>
            </w:r>
            <w:r w:rsidRPr="00441FD8">
              <w:rPr>
                <w:b/>
                <w:bCs/>
                <w:noProof/>
                <w:sz w:val="22"/>
                <w:szCs w:val="22"/>
              </w:rPr>
              <w:t>2</w:t>
            </w:r>
            <w:r w:rsidRPr="00441FD8">
              <w:rPr>
                <w:b/>
                <w:bCs/>
                <w:sz w:val="22"/>
                <w:szCs w:val="22"/>
              </w:rPr>
              <w:fldChar w:fldCharType="end"/>
            </w:r>
            <w:r w:rsidRPr="00441FD8">
              <w:rPr>
                <w:sz w:val="22"/>
                <w:szCs w:val="22"/>
              </w:rPr>
              <w:t xml:space="preserve"> of </w:t>
            </w:r>
            <w:r w:rsidRPr="00441FD8">
              <w:rPr>
                <w:b/>
                <w:bCs/>
                <w:sz w:val="22"/>
                <w:szCs w:val="22"/>
              </w:rPr>
              <w:fldChar w:fldCharType="begin"/>
            </w:r>
            <w:r w:rsidRPr="00441FD8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441FD8">
              <w:rPr>
                <w:b/>
                <w:bCs/>
                <w:sz w:val="22"/>
                <w:szCs w:val="22"/>
              </w:rPr>
              <w:fldChar w:fldCharType="separate"/>
            </w:r>
            <w:r w:rsidRPr="00441FD8">
              <w:rPr>
                <w:b/>
                <w:bCs/>
                <w:noProof/>
                <w:sz w:val="22"/>
                <w:szCs w:val="22"/>
              </w:rPr>
              <w:t>2</w:t>
            </w:r>
            <w:r w:rsidRPr="00441FD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F326530" w14:textId="77777777" w:rsidR="00441FD8" w:rsidRDefault="00441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1BEB" w14:textId="77777777" w:rsidR="000E4A36" w:rsidRDefault="000E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A6F3" w14:textId="77777777" w:rsidR="00441FD8" w:rsidRDefault="00441FD8" w:rsidP="00441FD8">
      <w:pPr>
        <w:spacing w:after="0" w:line="240" w:lineRule="auto"/>
      </w:pPr>
      <w:r>
        <w:separator/>
      </w:r>
    </w:p>
  </w:footnote>
  <w:footnote w:type="continuationSeparator" w:id="0">
    <w:p w14:paraId="207618CA" w14:textId="77777777" w:rsidR="00441FD8" w:rsidRDefault="00441FD8" w:rsidP="0044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E70C" w14:textId="77777777" w:rsidR="000E4A36" w:rsidRDefault="000E4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FBE3" w14:textId="77777777" w:rsidR="000E4A36" w:rsidRDefault="000E4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E942" w14:textId="77777777" w:rsidR="000E4A36" w:rsidRDefault="000E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80649"/>
    <w:multiLevelType w:val="hybridMultilevel"/>
    <w:tmpl w:val="7B3E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B9"/>
    <w:rsid w:val="000170A2"/>
    <w:rsid w:val="00056B23"/>
    <w:rsid w:val="000662AB"/>
    <w:rsid w:val="000E4A36"/>
    <w:rsid w:val="000E5004"/>
    <w:rsid w:val="00130BA3"/>
    <w:rsid w:val="001C6BF6"/>
    <w:rsid w:val="001D04F3"/>
    <w:rsid w:val="001F5C51"/>
    <w:rsid w:val="00224AF3"/>
    <w:rsid w:val="00265730"/>
    <w:rsid w:val="00320563"/>
    <w:rsid w:val="003D7F46"/>
    <w:rsid w:val="00441FD8"/>
    <w:rsid w:val="004C67B4"/>
    <w:rsid w:val="004E00E5"/>
    <w:rsid w:val="005462CC"/>
    <w:rsid w:val="00584430"/>
    <w:rsid w:val="005B6EA6"/>
    <w:rsid w:val="005D0B28"/>
    <w:rsid w:val="005F1BB9"/>
    <w:rsid w:val="00665C70"/>
    <w:rsid w:val="007B4051"/>
    <w:rsid w:val="007D2A6F"/>
    <w:rsid w:val="00894424"/>
    <w:rsid w:val="0096535E"/>
    <w:rsid w:val="009D223F"/>
    <w:rsid w:val="00C72A37"/>
    <w:rsid w:val="00D96AFC"/>
    <w:rsid w:val="00DE630A"/>
    <w:rsid w:val="00E51A87"/>
    <w:rsid w:val="00E56D30"/>
    <w:rsid w:val="00F967DB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D3FC25"/>
  <w15:docId w15:val="{3D6D3613-73D5-404C-B60B-1B8697B0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D30"/>
    <w:pPr>
      <w:ind w:left="720"/>
      <w:contextualSpacing/>
    </w:pPr>
  </w:style>
  <w:style w:type="paragraph" w:styleId="NoSpacing">
    <w:name w:val="No Spacing"/>
    <w:uiPriority w:val="1"/>
    <w:qFormat/>
    <w:rsid w:val="00665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5C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2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5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6AFC"/>
    <w:rPr>
      <w:i/>
      <w:iCs/>
    </w:rPr>
  </w:style>
  <w:style w:type="table" w:styleId="TableGrid">
    <w:name w:val="Table Grid"/>
    <w:basedOn w:val="TableNormal"/>
    <w:uiPriority w:val="59"/>
    <w:rsid w:val="001D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B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1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D8"/>
  </w:style>
  <w:style w:type="paragraph" w:styleId="Footer">
    <w:name w:val="footer"/>
    <w:basedOn w:val="Normal"/>
    <w:link w:val="FooterChar"/>
    <w:uiPriority w:val="99"/>
    <w:unhideWhenUsed/>
    <w:rsid w:val="00441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education/schools-for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funding@warwickshire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C4D1-1A98-47D9-832E-B29FFA7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ardiner</dc:creator>
  <cp:lastModifiedBy>Neill Butler</cp:lastModifiedBy>
  <cp:revision>4</cp:revision>
  <cp:lastPrinted>2018-03-12T08:19:00Z</cp:lastPrinted>
  <dcterms:created xsi:type="dcterms:W3CDTF">2020-08-27T12:39:00Z</dcterms:created>
  <dcterms:modified xsi:type="dcterms:W3CDTF">2020-09-02T07:47:00Z</dcterms:modified>
</cp:coreProperties>
</file>